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9A6CCA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3F77AE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Meeting of Wedne</w:t>
      </w:r>
      <w:r w:rsidR="00672CD1">
        <w:rPr>
          <w:rFonts w:cstheme="minorHAnsi"/>
          <w:u w:val="single"/>
        </w:rPr>
        <w:t>s</w:t>
      </w:r>
      <w:r w:rsidR="009A5E0C" w:rsidRPr="008C506F">
        <w:rPr>
          <w:rFonts w:cstheme="minorHAnsi"/>
          <w:u w:val="single"/>
        </w:rPr>
        <w:t>d</w:t>
      </w:r>
      <w:r>
        <w:rPr>
          <w:rFonts w:cstheme="minorHAnsi"/>
          <w:u w:val="single"/>
        </w:rPr>
        <w:t>ay, August 19</w:t>
      </w:r>
      <w:r w:rsidR="009A6CCA" w:rsidRPr="008C506F">
        <w:rPr>
          <w:rFonts w:cstheme="minorHAnsi"/>
          <w:u w:val="single"/>
        </w:rPr>
        <w:t>, 2020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12378E" w:rsidRDefault="009A6CCA" w:rsidP="0012378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0552F9">
        <w:rPr>
          <w:rFonts w:cstheme="minorHAnsi"/>
        </w:rPr>
        <w:t>inistrators Council at 11:30</w:t>
      </w:r>
      <w:r w:rsidR="007D6F96">
        <w:rPr>
          <w:rFonts w:cstheme="minorHAnsi"/>
        </w:rPr>
        <w:t xml:space="preserve"> a.m.</w:t>
      </w:r>
      <w:r w:rsidR="00B576B1" w:rsidRPr="00AE5A65">
        <w:rPr>
          <w:rFonts w:cstheme="minorHAnsi"/>
        </w:rPr>
        <w:t>,</w:t>
      </w:r>
      <w:r w:rsidR="00390E09" w:rsidRPr="00AE5A65">
        <w:rPr>
          <w:rFonts w:cstheme="minorHAnsi"/>
        </w:rPr>
        <w:t xml:space="preserve"> via Zoom.  Participating in the video conference</w:t>
      </w:r>
      <w:r w:rsidRPr="00AE5A65">
        <w:rPr>
          <w:rFonts w:cstheme="minorHAnsi"/>
        </w:rPr>
        <w:t xml:space="preserve"> were:  </w:t>
      </w:r>
      <w:proofErr w:type="spellStart"/>
      <w:r w:rsidR="00413124">
        <w:rPr>
          <w:rFonts w:cstheme="minorHAnsi"/>
        </w:rPr>
        <w:t>Kahele</w:t>
      </w:r>
      <w:proofErr w:type="spellEnd"/>
      <w:r w:rsidR="00413124">
        <w:rPr>
          <w:rFonts w:cstheme="minorHAnsi"/>
        </w:rPr>
        <w:t xml:space="preserve"> </w:t>
      </w:r>
      <w:proofErr w:type="spellStart"/>
      <w:r w:rsidR="00413124">
        <w:rPr>
          <w:rFonts w:cstheme="minorHAnsi"/>
        </w:rPr>
        <w:t>Dukelow</w:t>
      </w:r>
      <w:proofErr w:type="spellEnd"/>
      <w:r w:rsidR="00413124">
        <w:rPr>
          <w:rFonts w:cstheme="minorHAnsi"/>
        </w:rPr>
        <w:t>;</w:t>
      </w:r>
      <w:r w:rsidR="007D178A">
        <w:rPr>
          <w:rFonts w:cstheme="minorHAnsi"/>
        </w:rPr>
        <w:t xml:space="preserve"> </w:t>
      </w:r>
      <w:r w:rsidR="00FD3FA2" w:rsidRPr="00AE5A65">
        <w:rPr>
          <w:rFonts w:cstheme="minorHAnsi"/>
        </w:rPr>
        <w:t xml:space="preserve">T. Karen </w:t>
      </w:r>
      <w:proofErr w:type="spellStart"/>
      <w:r w:rsidR="00FD3FA2" w:rsidRPr="00AE5A65">
        <w:rPr>
          <w:rFonts w:cstheme="minorHAnsi"/>
        </w:rPr>
        <w:t>Hanada</w:t>
      </w:r>
      <w:proofErr w:type="spellEnd"/>
      <w:r w:rsidR="00FD3FA2" w:rsidRPr="00AE5A65">
        <w:rPr>
          <w:rFonts w:cstheme="minorHAnsi"/>
        </w:rPr>
        <w:t>;</w:t>
      </w:r>
      <w:r w:rsidR="001B025B">
        <w:rPr>
          <w:rFonts w:cstheme="minorHAnsi"/>
        </w:rPr>
        <w:t xml:space="preserve"> </w:t>
      </w:r>
      <w:r w:rsidR="00B32663">
        <w:rPr>
          <w:rFonts w:cstheme="minorHAnsi"/>
        </w:rPr>
        <w:t>Brian Moto;</w:t>
      </w:r>
      <w:r w:rsidR="00B11C18" w:rsidRPr="00AE5A65">
        <w:rPr>
          <w:rFonts w:cstheme="minorHAnsi"/>
        </w:rPr>
        <w:t xml:space="preserve"> </w:t>
      </w:r>
      <w:r w:rsidR="00261172">
        <w:rPr>
          <w:rFonts w:cstheme="minorHAnsi"/>
        </w:rPr>
        <w:t xml:space="preserve">Laura Nagle; </w:t>
      </w:r>
      <w:r w:rsidR="00F76FA6">
        <w:rPr>
          <w:rFonts w:cstheme="minorHAnsi"/>
        </w:rPr>
        <w:t xml:space="preserve">Vice Chancellor Debra </w:t>
      </w:r>
      <w:proofErr w:type="spellStart"/>
      <w:r w:rsidR="00F76FA6">
        <w:rPr>
          <w:rFonts w:cstheme="minorHAnsi"/>
        </w:rPr>
        <w:t>Nakama</w:t>
      </w:r>
      <w:proofErr w:type="spellEnd"/>
      <w:r w:rsidR="00F76FA6">
        <w:rPr>
          <w:rFonts w:cstheme="minorHAnsi"/>
        </w:rPr>
        <w:t xml:space="preserve">; </w:t>
      </w:r>
      <w:r w:rsidR="00261172">
        <w:rPr>
          <w:rFonts w:cstheme="minorHAnsi"/>
        </w:rPr>
        <w:t xml:space="preserve">and Vice Chancellor David </w:t>
      </w:r>
      <w:proofErr w:type="spellStart"/>
      <w:r w:rsidR="00261172">
        <w:rPr>
          <w:rFonts w:cstheme="minorHAnsi"/>
        </w:rPr>
        <w:t>Tamanaha</w:t>
      </w:r>
      <w:proofErr w:type="spellEnd"/>
      <w:r w:rsidR="00261172">
        <w:rPr>
          <w:rFonts w:cstheme="minorHAnsi"/>
        </w:rPr>
        <w:t>.</w:t>
      </w:r>
      <w:r w:rsidR="00524BC0">
        <w:rPr>
          <w:rFonts w:cstheme="minorHAnsi"/>
        </w:rPr>
        <w:t xml:space="preserve"> </w:t>
      </w:r>
    </w:p>
    <w:p w:rsidR="007D178A" w:rsidRDefault="007D178A" w:rsidP="007D178A">
      <w:pPr>
        <w:pStyle w:val="ListParagraph"/>
        <w:spacing w:after="0" w:line="276" w:lineRule="auto"/>
        <w:rPr>
          <w:rFonts w:cstheme="minorHAnsi"/>
        </w:rPr>
      </w:pPr>
    </w:p>
    <w:p w:rsidR="006E40F0" w:rsidRDefault="00413124" w:rsidP="003F77AE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ontact Tracing</w:t>
      </w:r>
      <w:r w:rsidRPr="00413124">
        <w:rPr>
          <w:rFonts w:cstheme="minorHAnsi"/>
        </w:rPr>
        <w:t xml:space="preserve">. </w:t>
      </w:r>
      <w:r>
        <w:rPr>
          <w:rFonts w:cstheme="minorHAnsi"/>
        </w:rPr>
        <w:t xml:space="preserve"> The Council discussed Department of Health contact tracing plans and procedures.</w:t>
      </w:r>
    </w:p>
    <w:p w:rsidR="00413124" w:rsidRPr="00413124" w:rsidRDefault="00413124" w:rsidP="00413124">
      <w:pPr>
        <w:pStyle w:val="ListParagraph"/>
        <w:rPr>
          <w:rFonts w:cstheme="minorHAnsi"/>
        </w:rPr>
      </w:pPr>
    </w:p>
    <w:p w:rsidR="00834331" w:rsidRDefault="00413124" w:rsidP="0083433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413124">
        <w:rPr>
          <w:rFonts w:cstheme="minorHAnsi"/>
          <w:u w:val="single"/>
        </w:rPr>
        <w:t>Start of School</w:t>
      </w:r>
      <w:r>
        <w:rPr>
          <w:rFonts w:cstheme="minorHAnsi"/>
        </w:rPr>
        <w:t xml:space="preserve">.  The Council discussed arrangements for the start of face-to-face classes on campus on Monday, August 24.  Laura </w:t>
      </w:r>
      <w:r w:rsidR="008C096A">
        <w:rPr>
          <w:rFonts w:cstheme="minorHAnsi"/>
        </w:rPr>
        <w:t xml:space="preserve">Nagle </w:t>
      </w:r>
      <w:r>
        <w:rPr>
          <w:rFonts w:cstheme="minorHAnsi"/>
        </w:rPr>
        <w:t>reported that 25 face-to-face sections have opted to go online for</w:t>
      </w:r>
      <w:r w:rsidR="008C096A">
        <w:rPr>
          <w:rFonts w:cstheme="minorHAnsi"/>
        </w:rPr>
        <w:t xml:space="preserve"> the</w:t>
      </w:r>
      <w:r>
        <w:rPr>
          <w:rFonts w:cstheme="minorHAnsi"/>
        </w:rPr>
        <w:t xml:space="preserve"> first two weeks.  Hybrid classes are trying to limit </w:t>
      </w:r>
      <w:r w:rsidR="00834331">
        <w:rPr>
          <w:rFonts w:cstheme="minorHAnsi"/>
        </w:rPr>
        <w:t>on-campus sessions and activities.  The Learning Communities are hybrid and will come on campus only once a week.  Students in the UHMC parking lot will be reminded to wear their masks.</w:t>
      </w:r>
    </w:p>
    <w:p w:rsidR="006D429A" w:rsidRPr="006D429A" w:rsidRDefault="006D429A" w:rsidP="006D429A">
      <w:pPr>
        <w:pStyle w:val="ListParagraph"/>
        <w:rPr>
          <w:rFonts w:cstheme="minorHAnsi"/>
        </w:rPr>
      </w:pPr>
    </w:p>
    <w:p w:rsidR="006D429A" w:rsidRDefault="006D429A" w:rsidP="0083433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2A43CF">
        <w:rPr>
          <w:rFonts w:cstheme="minorHAnsi"/>
          <w:u w:val="single"/>
        </w:rPr>
        <w:t>#</w:t>
      </w:r>
      <w:proofErr w:type="spellStart"/>
      <w:r w:rsidRPr="002A43CF">
        <w:rPr>
          <w:rFonts w:cstheme="minorHAnsi"/>
          <w:u w:val="single"/>
        </w:rPr>
        <w:t>MauiCARES</w:t>
      </w:r>
      <w:proofErr w:type="spellEnd"/>
      <w:r>
        <w:rPr>
          <w:rFonts w:cstheme="minorHAnsi"/>
        </w:rPr>
        <w:t>.  Brian Moto</w:t>
      </w:r>
      <w:r w:rsidR="008C096A">
        <w:rPr>
          <w:rFonts w:cstheme="minorHAnsi"/>
        </w:rPr>
        <w:t xml:space="preserve"> reported on the final report </w:t>
      </w:r>
      <w:r w:rsidR="002A43CF">
        <w:rPr>
          <w:rFonts w:cstheme="minorHAnsi"/>
        </w:rPr>
        <w:t xml:space="preserve">and recommendations </w:t>
      </w:r>
      <w:r w:rsidR="008C096A">
        <w:rPr>
          <w:rFonts w:cstheme="minorHAnsi"/>
        </w:rPr>
        <w:t>of the #</w:t>
      </w:r>
      <w:proofErr w:type="spellStart"/>
      <w:r w:rsidR="008C096A">
        <w:rPr>
          <w:rFonts w:cstheme="minorHAnsi"/>
        </w:rPr>
        <w:t>MauiCARES</w:t>
      </w:r>
      <w:proofErr w:type="spellEnd"/>
      <w:r w:rsidR="008C096A">
        <w:rPr>
          <w:rFonts w:cstheme="minorHAnsi"/>
        </w:rPr>
        <w:t xml:space="preserve"> Team (i.e., Mayor’s Task Force on Economic Recovery).</w:t>
      </w:r>
      <w:r w:rsidR="002A43CF">
        <w:rPr>
          <w:rFonts w:cstheme="minorHAnsi"/>
        </w:rPr>
        <w:t xml:space="preserve">  The report has been submitted to the Mayor for decision making.</w:t>
      </w:r>
    </w:p>
    <w:p w:rsidR="006D429A" w:rsidRPr="006D429A" w:rsidRDefault="006D429A" w:rsidP="006D429A">
      <w:pPr>
        <w:pStyle w:val="ListParagraph"/>
        <w:rPr>
          <w:rFonts w:cstheme="minorHAnsi"/>
        </w:rPr>
      </w:pPr>
    </w:p>
    <w:p w:rsidR="006D429A" w:rsidRDefault="006D429A" w:rsidP="0083433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2A43CF">
        <w:rPr>
          <w:rFonts w:cstheme="minorHAnsi"/>
          <w:u w:val="single"/>
        </w:rPr>
        <w:t>Screening App</w:t>
      </w:r>
      <w:r>
        <w:rPr>
          <w:rFonts w:cstheme="minorHAnsi"/>
        </w:rPr>
        <w:t xml:space="preserve">.  The Council discussed the use of the UH COVID screening app.  </w:t>
      </w:r>
    </w:p>
    <w:p w:rsidR="006D429A" w:rsidRPr="006D429A" w:rsidRDefault="006D429A" w:rsidP="006D429A">
      <w:pPr>
        <w:pStyle w:val="ListParagraph"/>
        <w:rPr>
          <w:rFonts w:cstheme="minorHAnsi"/>
        </w:rPr>
      </w:pPr>
    </w:p>
    <w:p w:rsidR="006D429A" w:rsidRDefault="006D429A" w:rsidP="0083433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2A43CF">
        <w:rPr>
          <w:rFonts w:cstheme="minorHAnsi"/>
          <w:u w:val="single"/>
        </w:rPr>
        <w:t>COVID Restrictions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reported that the County of Maui does not intend to close school campuses at this time. </w:t>
      </w:r>
      <w:r w:rsidR="009D0F4C">
        <w:rPr>
          <w:rFonts w:cstheme="minorHAnsi"/>
        </w:rPr>
        <w:t xml:space="preserve"> However, the situation may change</w:t>
      </w:r>
      <w:r>
        <w:rPr>
          <w:rFonts w:cstheme="minorHAnsi"/>
        </w:rPr>
        <w:t>.</w:t>
      </w:r>
    </w:p>
    <w:p w:rsidR="006D429A" w:rsidRPr="006D429A" w:rsidRDefault="006D429A" w:rsidP="006D429A">
      <w:pPr>
        <w:pStyle w:val="ListParagraph"/>
        <w:rPr>
          <w:rFonts w:cstheme="minorHAnsi"/>
        </w:rPr>
      </w:pPr>
    </w:p>
    <w:p w:rsidR="006D429A" w:rsidRDefault="006D429A" w:rsidP="0083433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2A43CF">
        <w:rPr>
          <w:rFonts w:cstheme="minorHAnsi"/>
          <w:u w:val="single"/>
        </w:rPr>
        <w:t>COVID Contact Tracing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reported that UHMC has been asked to provide space</w:t>
      </w:r>
      <w:r w:rsidR="009D0F4C">
        <w:rPr>
          <w:rFonts w:cstheme="minorHAnsi"/>
        </w:rPr>
        <w:t xml:space="preserve"> on campus</w:t>
      </w:r>
      <w:r>
        <w:rPr>
          <w:rFonts w:cstheme="minorHAnsi"/>
        </w:rPr>
        <w:t xml:space="preserve"> for six to eight National Guard contact tracers.</w:t>
      </w:r>
    </w:p>
    <w:p w:rsidR="00834331" w:rsidRPr="00834331" w:rsidRDefault="00834331" w:rsidP="00834331">
      <w:pPr>
        <w:pStyle w:val="ListParagraph"/>
        <w:rPr>
          <w:rFonts w:cstheme="minorHAnsi"/>
        </w:rPr>
      </w:pPr>
    </w:p>
    <w:p w:rsidR="006E40F0" w:rsidRPr="002A43CF" w:rsidRDefault="00834331" w:rsidP="006E40F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2A43CF">
        <w:rPr>
          <w:rFonts w:cstheme="minorHAnsi"/>
          <w:u w:val="single"/>
        </w:rPr>
        <w:t>UH Budget</w:t>
      </w:r>
      <w:r>
        <w:rPr>
          <w:rFonts w:cstheme="minorHAnsi"/>
        </w:rPr>
        <w:t xml:space="preserve">.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discussed</w:t>
      </w:r>
      <w:r w:rsidR="002A43CF">
        <w:rPr>
          <w:rFonts w:cstheme="minorHAnsi"/>
        </w:rPr>
        <w:t xml:space="preserve"> FY2020</w:t>
      </w:r>
      <w:r>
        <w:rPr>
          <w:rFonts w:cstheme="minorHAnsi"/>
        </w:rPr>
        <w:t xml:space="preserve"> </w:t>
      </w:r>
      <w:r w:rsidR="002A43CF">
        <w:rPr>
          <w:rFonts w:cstheme="minorHAnsi"/>
        </w:rPr>
        <w:t xml:space="preserve">UHCC </w:t>
      </w:r>
      <w:r>
        <w:rPr>
          <w:rFonts w:cstheme="minorHAnsi"/>
        </w:rPr>
        <w:t>budget projecti</w:t>
      </w:r>
      <w:r w:rsidR="002A43CF">
        <w:rPr>
          <w:rFonts w:cstheme="minorHAnsi"/>
        </w:rPr>
        <w:t>ons, which forecast</w:t>
      </w:r>
      <w:r w:rsidR="008A4C03">
        <w:rPr>
          <w:rFonts w:cstheme="minorHAnsi"/>
        </w:rPr>
        <w:t xml:space="preserve"> a </w:t>
      </w:r>
      <w:r w:rsidR="002A43CF">
        <w:rPr>
          <w:rFonts w:cstheme="minorHAnsi"/>
        </w:rPr>
        <w:t xml:space="preserve">UHMC </w:t>
      </w:r>
      <w:r w:rsidR="008A4C03">
        <w:rPr>
          <w:rFonts w:cstheme="minorHAnsi"/>
        </w:rPr>
        <w:t xml:space="preserve">carryover </w:t>
      </w:r>
      <w:r w:rsidR="002A43CF">
        <w:rPr>
          <w:rFonts w:cstheme="minorHAnsi"/>
        </w:rPr>
        <w:t xml:space="preserve">ending </w:t>
      </w:r>
      <w:r w:rsidR="008A4C03">
        <w:rPr>
          <w:rFonts w:cstheme="minorHAnsi"/>
        </w:rPr>
        <w:t>bal</w:t>
      </w:r>
      <w:r w:rsidR="002A43CF">
        <w:rPr>
          <w:rFonts w:cstheme="minorHAnsi"/>
        </w:rPr>
        <w:t>ance of $1.7 million</w:t>
      </w:r>
      <w:r w:rsidR="008A4C03">
        <w:rPr>
          <w:rFonts w:cstheme="minorHAnsi"/>
        </w:rPr>
        <w:t xml:space="preserve">.  However, David cautioned that he is uncertain UHMC </w:t>
      </w:r>
      <w:r w:rsidR="002A43CF">
        <w:rPr>
          <w:rFonts w:cstheme="minorHAnsi"/>
        </w:rPr>
        <w:t>can achieve some of the budget red</w:t>
      </w:r>
      <w:r w:rsidR="009D0F4C">
        <w:rPr>
          <w:rFonts w:cstheme="minorHAnsi"/>
        </w:rPr>
        <w:t>uctions called for in expense</w:t>
      </w:r>
      <w:r w:rsidR="002A43CF">
        <w:rPr>
          <w:rFonts w:cstheme="minorHAnsi"/>
        </w:rPr>
        <w:t xml:space="preserve"> categories </w:t>
      </w:r>
      <w:r w:rsidR="008A4C03">
        <w:rPr>
          <w:rFonts w:cstheme="minorHAnsi"/>
        </w:rPr>
        <w:t xml:space="preserve">such as utilities.   Therefore, David believes the ending carryover balance will be smaller than $1.7 million.  Chancellor </w:t>
      </w:r>
      <w:proofErr w:type="spellStart"/>
      <w:r w:rsidR="008A4C03">
        <w:rPr>
          <w:rFonts w:cstheme="minorHAnsi"/>
        </w:rPr>
        <w:t>Hokoana</w:t>
      </w:r>
      <w:proofErr w:type="spellEnd"/>
      <w:r w:rsidR="008A4C03">
        <w:rPr>
          <w:rFonts w:cstheme="minorHAnsi"/>
        </w:rPr>
        <w:t xml:space="preserve"> reported that </w:t>
      </w:r>
      <w:r w:rsidR="002A43CF">
        <w:rPr>
          <w:rFonts w:cstheme="minorHAnsi"/>
        </w:rPr>
        <w:t xml:space="preserve">the </w:t>
      </w:r>
      <w:r w:rsidR="008A4C03">
        <w:rPr>
          <w:rFonts w:cstheme="minorHAnsi"/>
        </w:rPr>
        <w:t xml:space="preserve">community colleges collectively face a </w:t>
      </w:r>
      <w:r w:rsidR="002A43CF">
        <w:rPr>
          <w:rFonts w:cstheme="minorHAnsi"/>
        </w:rPr>
        <w:t>$9 million shortfall, which may</w:t>
      </w:r>
      <w:r w:rsidR="008A4C03">
        <w:rPr>
          <w:rFonts w:cstheme="minorHAnsi"/>
        </w:rPr>
        <w:t xml:space="preserve"> be offset by $7 million from UHCC, leaving $2 million</w:t>
      </w:r>
      <w:r w:rsidR="002A43CF">
        <w:rPr>
          <w:rFonts w:cstheme="minorHAnsi"/>
        </w:rPr>
        <w:t xml:space="preserve"> to be resolved</w:t>
      </w:r>
      <w:r w:rsidR="008A4C03">
        <w:rPr>
          <w:rFonts w:cstheme="minorHAnsi"/>
        </w:rPr>
        <w:t xml:space="preserve">.  Chancellor </w:t>
      </w:r>
      <w:proofErr w:type="spellStart"/>
      <w:r w:rsidR="008A4C03">
        <w:rPr>
          <w:rFonts w:cstheme="minorHAnsi"/>
        </w:rPr>
        <w:t>Hokoana</w:t>
      </w:r>
      <w:proofErr w:type="spellEnd"/>
      <w:r w:rsidR="008A4C03">
        <w:rPr>
          <w:rFonts w:cstheme="minorHAnsi"/>
        </w:rPr>
        <w:t xml:space="preserve"> reported that UH System is </w:t>
      </w:r>
      <w:r w:rsidR="009D0F4C">
        <w:rPr>
          <w:rFonts w:cstheme="minorHAnsi"/>
        </w:rPr>
        <w:t>considering other budget</w:t>
      </w:r>
      <w:r w:rsidR="00435C03">
        <w:rPr>
          <w:rFonts w:cstheme="minorHAnsi"/>
        </w:rPr>
        <w:t xml:space="preserve"> reduction</w:t>
      </w:r>
      <w:bookmarkStart w:id="0" w:name="_GoBack"/>
      <w:bookmarkEnd w:id="0"/>
      <w:r w:rsidR="008A4C03">
        <w:rPr>
          <w:rFonts w:cstheme="minorHAnsi"/>
        </w:rPr>
        <w:t xml:space="preserve"> measures.</w:t>
      </w:r>
    </w:p>
    <w:p w:rsidR="006E5711" w:rsidRPr="006E5711" w:rsidRDefault="006E5711" w:rsidP="006E5711">
      <w:pPr>
        <w:spacing w:after="0"/>
        <w:rPr>
          <w:rFonts w:cstheme="minorHAnsi"/>
        </w:rPr>
      </w:pPr>
    </w:p>
    <w:p w:rsidR="00C65500" w:rsidRPr="00B0371A" w:rsidRDefault="00E820C2" w:rsidP="0011693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006869">
        <w:rPr>
          <w:rFonts w:cstheme="minorHAnsi"/>
          <w:u w:val="single"/>
        </w:rPr>
        <w:t>Next Meeting</w:t>
      </w:r>
      <w:r>
        <w:rPr>
          <w:rFonts w:cstheme="minorHAnsi"/>
        </w:rPr>
        <w:t>.  The next meeting</w:t>
      </w:r>
      <w:r w:rsidR="00006869">
        <w:rPr>
          <w:rFonts w:cstheme="minorHAnsi"/>
        </w:rPr>
        <w:t xml:space="preserve"> of the Council</w:t>
      </w:r>
      <w:r w:rsidR="00FC5184">
        <w:rPr>
          <w:rFonts w:cstheme="minorHAnsi"/>
        </w:rPr>
        <w:t xml:space="preserve"> will be at 11:30 a.m.,</w:t>
      </w:r>
      <w:r w:rsidR="008C096A">
        <w:rPr>
          <w:rFonts w:cstheme="minorHAnsi"/>
        </w:rPr>
        <w:t xml:space="preserve"> Monday, August 24</w:t>
      </w:r>
      <w:r>
        <w:rPr>
          <w:rFonts w:cstheme="minorHAnsi"/>
        </w:rPr>
        <w:t>, 2020.</w:t>
      </w:r>
    </w:p>
    <w:sectPr w:rsidR="00C65500" w:rsidRPr="00B03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255C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6869"/>
    <w:rsid w:val="000074AE"/>
    <w:rsid w:val="00012960"/>
    <w:rsid w:val="000216FC"/>
    <w:rsid w:val="00021E37"/>
    <w:rsid w:val="00022095"/>
    <w:rsid w:val="00023082"/>
    <w:rsid w:val="00026140"/>
    <w:rsid w:val="0003007D"/>
    <w:rsid w:val="00031168"/>
    <w:rsid w:val="00032F0A"/>
    <w:rsid w:val="00034107"/>
    <w:rsid w:val="000417ED"/>
    <w:rsid w:val="00041CBF"/>
    <w:rsid w:val="00044DA6"/>
    <w:rsid w:val="00046F9F"/>
    <w:rsid w:val="00051BFE"/>
    <w:rsid w:val="00055201"/>
    <w:rsid w:val="000552F9"/>
    <w:rsid w:val="00055AD6"/>
    <w:rsid w:val="00060273"/>
    <w:rsid w:val="0006150D"/>
    <w:rsid w:val="00062916"/>
    <w:rsid w:val="00062CE3"/>
    <w:rsid w:val="00065DA2"/>
    <w:rsid w:val="00071DE2"/>
    <w:rsid w:val="000736F0"/>
    <w:rsid w:val="00077A38"/>
    <w:rsid w:val="000862FC"/>
    <w:rsid w:val="00087A9B"/>
    <w:rsid w:val="0009167A"/>
    <w:rsid w:val="00092231"/>
    <w:rsid w:val="00096DCA"/>
    <w:rsid w:val="000A1A53"/>
    <w:rsid w:val="000A30E5"/>
    <w:rsid w:val="000A5B3E"/>
    <w:rsid w:val="000A6221"/>
    <w:rsid w:val="000B4DB9"/>
    <w:rsid w:val="000B6A92"/>
    <w:rsid w:val="000C0903"/>
    <w:rsid w:val="000C32C8"/>
    <w:rsid w:val="000C4422"/>
    <w:rsid w:val="000D6496"/>
    <w:rsid w:val="000E0BE4"/>
    <w:rsid w:val="000E6885"/>
    <w:rsid w:val="000E7089"/>
    <w:rsid w:val="000F00EC"/>
    <w:rsid w:val="000F0988"/>
    <w:rsid w:val="000F7722"/>
    <w:rsid w:val="001006FF"/>
    <w:rsid w:val="00100D50"/>
    <w:rsid w:val="00103B0A"/>
    <w:rsid w:val="00105780"/>
    <w:rsid w:val="001065A7"/>
    <w:rsid w:val="00114CC4"/>
    <w:rsid w:val="001150EE"/>
    <w:rsid w:val="00116932"/>
    <w:rsid w:val="00116D51"/>
    <w:rsid w:val="001231D2"/>
    <w:rsid w:val="0012378E"/>
    <w:rsid w:val="00134DF7"/>
    <w:rsid w:val="001354DD"/>
    <w:rsid w:val="001400EC"/>
    <w:rsid w:val="0014022A"/>
    <w:rsid w:val="0015113B"/>
    <w:rsid w:val="001526D2"/>
    <w:rsid w:val="00161487"/>
    <w:rsid w:val="0016305E"/>
    <w:rsid w:val="00170AD4"/>
    <w:rsid w:val="00174A52"/>
    <w:rsid w:val="00175512"/>
    <w:rsid w:val="00176523"/>
    <w:rsid w:val="001827D6"/>
    <w:rsid w:val="00183A2B"/>
    <w:rsid w:val="00184E09"/>
    <w:rsid w:val="00185AD7"/>
    <w:rsid w:val="001876BA"/>
    <w:rsid w:val="00191A41"/>
    <w:rsid w:val="00191EFC"/>
    <w:rsid w:val="00193B73"/>
    <w:rsid w:val="001958AF"/>
    <w:rsid w:val="001A47AD"/>
    <w:rsid w:val="001A57D6"/>
    <w:rsid w:val="001A69CB"/>
    <w:rsid w:val="001B025B"/>
    <w:rsid w:val="001B5F10"/>
    <w:rsid w:val="001C703D"/>
    <w:rsid w:val="001D00F5"/>
    <w:rsid w:val="001D080E"/>
    <w:rsid w:val="001D2F42"/>
    <w:rsid w:val="001D59A0"/>
    <w:rsid w:val="001D5F55"/>
    <w:rsid w:val="001E0182"/>
    <w:rsid w:val="001E0C8F"/>
    <w:rsid w:val="001E1275"/>
    <w:rsid w:val="001E4C77"/>
    <w:rsid w:val="001E4DBA"/>
    <w:rsid w:val="001F01A1"/>
    <w:rsid w:val="001F0689"/>
    <w:rsid w:val="001F2006"/>
    <w:rsid w:val="001F44C6"/>
    <w:rsid w:val="00200D56"/>
    <w:rsid w:val="00205C18"/>
    <w:rsid w:val="00206035"/>
    <w:rsid w:val="0020637C"/>
    <w:rsid w:val="002120FB"/>
    <w:rsid w:val="002127C5"/>
    <w:rsid w:val="00214B79"/>
    <w:rsid w:val="00225869"/>
    <w:rsid w:val="002319FD"/>
    <w:rsid w:val="00231ED1"/>
    <w:rsid w:val="00234640"/>
    <w:rsid w:val="00236006"/>
    <w:rsid w:val="0023695C"/>
    <w:rsid w:val="002428DE"/>
    <w:rsid w:val="00244A19"/>
    <w:rsid w:val="0024559C"/>
    <w:rsid w:val="0024561D"/>
    <w:rsid w:val="00252973"/>
    <w:rsid w:val="002532E6"/>
    <w:rsid w:val="002535EB"/>
    <w:rsid w:val="00256B4D"/>
    <w:rsid w:val="00260DD5"/>
    <w:rsid w:val="00261172"/>
    <w:rsid w:val="00264A54"/>
    <w:rsid w:val="0027386B"/>
    <w:rsid w:val="00284203"/>
    <w:rsid w:val="00290297"/>
    <w:rsid w:val="00292886"/>
    <w:rsid w:val="00292D02"/>
    <w:rsid w:val="00295B60"/>
    <w:rsid w:val="00296415"/>
    <w:rsid w:val="002A2B33"/>
    <w:rsid w:val="002A3C0E"/>
    <w:rsid w:val="002A3C8B"/>
    <w:rsid w:val="002A43CF"/>
    <w:rsid w:val="002A5102"/>
    <w:rsid w:val="002A5DD0"/>
    <w:rsid w:val="002A629B"/>
    <w:rsid w:val="002A7C5E"/>
    <w:rsid w:val="002B68F3"/>
    <w:rsid w:val="002B777A"/>
    <w:rsid w:val="002C5F79"/>
    <w:rsid w:val="002D4EFC"/>
    <w:rsid w:val="002D520E"/>
    <w:rsid w:val="002D63FB"/>
    <w:rsid w:val="002D6D4B"/>
    <w:rsid w:val="002E746D"/>
    <w:rsid w:val="002F1BCC"/>
    <w:rsid w:val="002F2471"/>
    <w:rsid w:val="002F265E"/>
    <w:rsid w:val="002F3B31"/>
    <w:rsid w:val="002F3BAA"/>
    <w:rsid w:val="002F6A3B"/>
    <w:rsid w:val="00304CDE"/>
    <w:rsid w:val="0030730C"/>
    <w:rsid w:val="00313142"/>
    <w:rsid w:val="003160DB"/>
    <w:rsid w:val="00316A00"/>
    <w:rsid w:val="003244D1"/>
    <w:rsid w:val="0032758A"/>
    <w:rsid w:val="003303CF"/>
    <w:rsid w:val="00340A24"/>
    <w:rsid w:val="00341378"/>
    <w:rsid w:val="003457CB"/>
    <w:rsid w:val="00347D11"/>
    <w:rsid w:val="003527AA"/>
    <w:rsid w:val="00353866"/>
    <w:rsid w:val="00356AD4"/>
    <w:rsid w:val="00367CC5"/>
    <w:rsid w:val="00367D00"/>
    <w:rsid w:val="00367E2C"/>
    <w:rsid w:val="00371AEE"/>
    <w:rsid w:val="00375FD6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4E7D"/>
    <w:rsid w:val="003A6513"/>
    <w:rsid w:val="003B720A"/>
    <w:rsid w:val="003B744F"/>
    <w:rsid w:val="003C1172"/>
    <w:rsid w:val="003C54AB"/>
    <w:rsid w:val="003C54E5"/>
    <w:rsid w:val="003C68CA"/>
    <w:rsid w:val="003C7AD9"/>
    <w:rsid w:val="003D2184"/>
    <w:rsid w:val="003D6219"/>
    <w:rsid w:val="003D654C"/>
    <w:rsid w:val="003D6A5D"/>
    <w:rsid w:val="003E183E"/>
    <w:rsid w:val="003E1A90"/>
    <w:rsid w:val="003E5322"/>
    <w:rsid w:val="003F0EAF"/>
    <w:rsid w:val="003F6C1D"/>
    <w:rsid w:val="003F7606"/>
    <w:rsid w:val="003F77AE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2209"/>
    <w:rsid w:val="004251B4"/>
    <w:rsid w:val="0043502D"/>
    <w:rsid w:val="00435C03"/>
    <w:rsid w:val="00436011"/>
    <w:rsid w:val="00441406"/>
    <w:rsid w:val="00444313"/>
    <w:rsid w:val="0044587E"/>
    <w:rsid w:val="004464C7"/>
    <w:rsid w:val="00447B87"/>
    <w:rsid w:val="00453EAE"/>
    <w:rsid w:val="00454B69"/>
    <w:rsid w:val="00455944"/>
    <w:rsid w:val="00456635"/>
    <w:rsid w:val="004654F6"/>
    <w:rsid w:val="0046688D"/>
    <w:rsid w:val="004676E7"/>
    <w:rsid w:val="004712B3"/>
    <w:rsid w:val="00473820"/>
    <w:rsid w:val="0048308F"/>
    <w:rsid w:val="00483DA2"/>
    <w:rsid w:val="0048699B"/>
    <w:rsid w:val="00492038"/>
    <w:rsid w:val="0049709F"/>
    <w:rsid w:val="00497DB9"/>
    <w:rsid w:val="004A2210"/>
    <w:rsid w:val="004A2AC2"/>
    <w:rsid w:val="004A6273"/>
    <w:rsid w:val="004A719A"/>
    <w:rsid w:val="004B29C0"/>
    <w:rsid w:val="004B6F78"/>
    <w:rsid w:val="004C180F"/>
    <w:rsid w:val="004C4762"/>
    <w:rsid w:val="004C5CDB"/>
    <w:rsid w:val="004D0032"/>
    <w:rsid w:val="004D1805"/>
    <w:rsid w:val="004D48ED"/>
    <w:rsid w:val="004D6815"/>
    <w:rsid w:val="004E02EC"/>
    <w:rsid w:val="004E06DD"/>
    <w:rsid w:val="004E263F"/>
    <w:rsid w:val="004F16B3"/>
    <w:rsid w:val="004F16FE"/>
    <w:rsid w:val="004F2D29"/>
    <w:rsid w:val="004F303E"/>
    <w:rsid w:val="004F41C6"/>
    <w:rsid w:val="004F4680"/>
    <w:rsid w:val="004F608C"/>
    <w:rsid w:val="0050026D"/>
    <w:rsid w:val="0050052C"/>
    <w:rsid w:val="005057F8"/>
    <w:rsid w:val="00506D0B"/>
    <w:rsid w:val="0051057F"/>
    <w:rsid w:val="00512DBE"/>
    <w:rsid w:val="0051327C"/>
    <w:rsid w:val="00513F88"/>
    <w:rsid w:val="00515CA5"/>
    <w:rsid w:val="005209F7"/>
    <w:rsid w:val="0052310F"/>
    <w:rsid w:val="00524BC0"/>
    <w:rsid w:val="00527AD9"/>
    <w:rsid w:val="00527B67"/>
    <w:rsid w:val="00527F99"/>
    <w:rsid w:val="00531066"/>
    <w:rsid w:val="00535825"/>
    <w:rsid w:val="00537DC5"/>
    <w:rsid w:val="00543410"/>
    <w:rsid w:val="005440DD"/>
    <w:rsid w:val="00550C6D"/>
    <w:rsid w:val="005520F2"/>
    <w:rsid w:val="0055398A"/>
    <w:rsid w:val="00555D2C"/>
    <w:rsid w:val="00564A1D"/>
    <w:rsid w:val="00565FA3"/>
    <w:rsid w:val="005667EC"/>
    <w:rsid w:val="00573CFF"/>
    <w:rsid w:val="005764B5"/>
    <w:rsid w:val="00581B2B"/>
    <w:rsid w:val="005831B3"/>
    <w:rsid w:val="00585618"/>
    <w:rsid w:val="005A7833"/>
    <w:rsid w:val="005B2646"/>
    <w:rsid w:val="005B6068"/>
    <w:rsid w:val="005B786B"/>
    <w:rsid w:val="005C03FC"/>
    <w:rsid w:val="005C1B7F"/>
    <w:rsid w:val="005C2340"/>
    <w:rsid w:val="005C56E8"/>
    <w:rsid w:val="005C6AE2"/>
    <w:rsid w:val="005D11F8"/>
    <w:rsid w:val="005D1BB8"/>
    <w:rsid w:val="005D2446"/>
    <w:rsid w:val="005D3615"/>
    <w:rsid w:val="005D3E19"/>
    <w:rsid w:val="005D41B9"/>
    <w:rsid w:val="005D71C1"/>
    <w:rsid w:val="005E06C9"/>
    <w:rsid w:val="005E51A6"/>
    <w:rsid w:val="005F53C5"/>
    <w:rsid w:val="00600642"/>
    <w:rsid w:val="00611D2A"/>
    <w:rsid w:val="00612A9A"/>
    <w:rsid w:val="006135F0"/>
    <w:rsid w:val="00614EEF"/>
    <w:rsid w:val="00620394"/>
    <w:rsid w:val="00620868"/>
    <w:rsid w:val="00621072"/>
    <w:rsid w:val="00621BFE"/>
    <w:rsid w:val="0062260B"/>
    <w:rsid w:val="0062426E"/>
    <w:rsid w:val="00630F2C"/>
    <w:rsid w:val="006318EF"/>
    <w:rsid w:val="00632FA6"/>
    <w:rsid w:val="00636ACF"/>
    <w:rsid w:val="006378C1"/>
    <w:rsid w:val="0064458C"/>
    <w:rsid w:val="006450D3"/>
    <w:rsid w:val="0065065F"/>
    <w:rsid w:val="00651F89"/>
    <w:rsid w:val="0065654A"/>
    <w:rsid w:val="00657062"/>
    <w:rsid w:val="0066672A"/>
    <w:rsid w:val="00672CD1"/>
    <w:rsid w:val="0067513F"/>
    <w:rsid w:val="00681CC4"/>
    <w:rsid w:val="006902C6"/>
    <w:rsid w:val="006A600A"/>
    <w:rsid w:val="006A63C5"/>
    <w:rsid w:val="006A666F"/>
    <w:rsid w:val="006B1DD5"/>
    <w:rsid w:val="006B3B2A"/>
    <w:rsid w:val="006C3153"/>
    <w:rsid w:val="006C34C1"/>
    <w:rsid w:val="006C5D60"/>
    <w:rsid w:val="006D1163"/>
    <w:rsid w:val="006D429A"/>
    <w:rsid w:val="006D5502"/>
    <w:rsid w:val="006D60E7"/>
    <w:rsid w:val="006D6C85"/>
    <w:rsid w:val="006D71A5"/>
    <w:rsid w:val="006E40F0"/>
    <w:rsid w:val="006E5711"/>
    <w:rsid w:val="006E717A"/>
    <w:rsid w:val="006F36E8"/>
    <w:rsid w:val="006F3E07"/>
    <w:rsid w:val="006F5462"/>
    <w:rsid w:val="00701936"/>
    <w:rsid w:val="00703126"/>
    <w:rsid w:val="0070409E"/>
    <w:rsid w:val="00705EDC"/>
    <w:rsid w:val="0070664F"/>
    <w:rsid w:val="00713965"/>
    <w:rsid w:val="00713A1A"/>
    <w:rsid w:val="00726576"/>
    <w:rsid w:val="0072777B"/>
    <w:rsid w:val="007318EF"/>
    <w:rsid w:val="00732F09"/>
    <w:rsid w:val="007357AE"/>
    <w:rsid w:val="00737963"/>
    <w:rsid w:val="00744740"/>
    <w:rsid w:val="00745802"/>
    <w:rsid w:val="007466F5"/>
    <w:rsid w:val="0074673F"/>
    <w:rsid w:val="00750FAD"/>
    <w:rsid w:val="00751057"/>
    <w:rsid w:val="00753601"/>
    <w:rsid w:val="00755E64"/>
    <w:rsid w:val="00762524"/>
    <w:rsid w:val="0077121F"/>
    <w:rsid w:val="0077361D"/>
    <w:rsid w:val="00774635"/>
    <w:rsid w:val="00774C2B"/>
    <w:rsid w:val="007814D0"/>
    <w:rsid w:val="007830A7"/>
    <w:rsid w:val="007937CC"/>
    <w:rsid w:val="007A037B"/>
    <w:rsid w:val="007A04C5"/>
    <w:rsid w:val="007A41BB"/>
    <w:rsid w:val="007A4EB3"/>
    <w:rsid w:val="007A69DD"/>
    <w:rsid w:val="007B1530"/>
    <w:rsid w:val="007B1CE2"/>
    <w:rsid w:val="007B1DB2"/>
    <w:rsid w:val="007B7791"/>
    <w:rsid w:val="007C03F7"/>
    <w:rsid w:val="007C347B"/>
    <w:rsid w:val="007C3E8C"/>
    <w:rsid w:val="007C40B1"/>
    <w:rsid w:val="007C471D"/>
    <w:rsid w:val="007C5C2D"/>
    <w:rsid w:val="007C5F85"/>
    <w:rsid w:val="007C7A82"/>
    <w:rsid w:val="007D178A"/>
    <w:rsid w:val="007D5DC5"/>
    <w:rsid w:val="007D6F96"/>
    <w:rsid w:val="007D7DF6"/>
    <w:rsid w:val="007E04E1"/>
    <w:rsid w:val="007E054B"/>
    <w:rsid w:val="007E0CD7"/>
    <w:rsid w:val="007E118B"/>
    <w:rsid w:val="007E1808"/>
    <w:rsid w:val="007E3228"/>
    <w:rsid w:val="007F0291"/>
    <w:rsid w:val="007F058B"/>
    <w:rsid w:val="007F05B6"/>
    <w:rsid w:val="007F2ECE"/>
    <w:rsid w:val="007F53E0"/>
    <w:rsid w:val="007F7BAA"/>
    <w:rsid w:val="00800810"/>
    <w:rsid w:val="00801228"/>
    <w:rsid w:val="008041A8"/>
    <w:rsid w:val="00811F44"/>
    <w:rsid w:val="008151F8"/>
    <w:rsid w:val="008232C3"/>
    <w:rsid w:val="0082378E"/>
    <w:rsid w:val="0082618E"/>
    <w:rsid w:val="00832F31"/>
    <w:rsid w:val="00834075"/>
    <w:rsid w:val="00834331"/>
    <w:rsid w:val="00840AF7"/>
    <w:rsid w:val="00843ED9"/>
    <w:rsid w:val="00847F89"/>
    <w:rsid w:val="00870C7A"/>
    <w:rsid w:val="008747AC"/>
    <w:rsid w:val="008806EA"/>
    <w:rsid w:val="00882B69"/>
    <w:rsid w:val="008860E4"/>
    <w:rsid w:val="00890051"/>
    <w:rsid w:val="008912B4"/>
    <w:rsid w:val="008927F2"/>
    <w:rsid w:val="00897422"/>
    <w:rsid w:val="008A4C03"/>
    <w:rsid w:val="008B2116"/>
    <w:rsid w:val="008B24BD"/>
    <w:rsid w:val="008B3A2C"/>
    <w:rsid w:val="008B41F0"/>
    <w:rsid w:val="008B5D51"/>
    <w:rsid w:val="008B7834"/>
    <w:rsid w:val="008C006F"/>
    <w:rsid w:val="008C06BD"/>
    <w:rsid w:val="008C096A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E5468"/>
    <w:rsid w:val="008F56F8"/>
    <w:rsid w:val="008F65E8"/>
    <w:rsid w:val="009036E5"/>
    <w:rsid w:val="009069B5"/>
    <w:rsid w:val="0091407F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7843"/>
    <w:rsid w:val="00941CB3"/>
    <w:rsid w:val="0095003F"/>
    <w:rsid w:val="00950950"/>
    <w:rsid w:val="0095300B"/>
    <w:rsid w:val="00955EA9"/>
    <w:rsid w:val="00956C24"/>
    <w:rsid w:val="0095702D"/>
    <w:rsid w:val="00966A0E"/>
    <w:rsid w:val="009723EF"/>
    <w:rsid w:val="00973985"/>
    <w:rsid w:val="00974902"/>
    <w:rsid w:val="00982D3C"/>
    <w:rsid w:val="009835FE"/>
    <w:rsid w:val="0098484D"/>
    <w:rsid w:val="00984C69"/>
    <w:rsid w:val="00984D29"/>
    <w:rsid w:val="009907A9"/>
    <w:rsid w:val="00990FB4"/>
    <w:rsid w:val="009912B6"/>
    <w:rsid w:val="009963ED"/>
    <w:rsid w:val="009967DD"/>
    <w:rsid w:val="0099703E"/>
    <w:rsid w:val="009A113D"/>
    <w:rsid w:val="009A1B44"/>
    <w:rsid w:val="009A5AB6"/>
    <w:rsid w:val="009A5E0C"/>
    <w:rsid w:val="009A6CCA"/>
    <w:rsid w:val="009A6CDB"/>
    <w:rsid w:val="009A720A"/>
    <w:rsid w:val="009B0022"/>
    <w:rsid w:val="009B4AC1"/>
    <w:rsid w:val="009B4F50"/>
    <w:rsid w:val="009B5762"/>
    <w:rsid w:val="009B5DE8"/>
    <w:rsid w:val="009C17F9"/>
    <w:rsid w:val="009C3FDE"/>
    <w:rsid w:val="009C5463"/>
    <w:rsid w:val="009C5499"/>
    <w:rsid w:val="009C71BA"/>
    <w:rsid w:val="009D0F4C"/>
    <w:rsid w:val="009D3C97"/>
    <w:rsid w:val="009D47F5"/>
    <w:rsid w:val="009E0415"/>
    <w:rsid w:val="009E24CB"/>
    <w:rsid w:val="009E2515"/>
    <w:rsid w:val="009E336F"/>
    <w:rsid w:val="009F0B8C"/>
    <w:rsid w:val="009F542C"/>
    <w:rsid w:val="009F5C10"/>
    <w:rsid w:val="00A00AA9"/>
    <w:rsid w:val="00A04AE2"/>
    <w:rsid w:val="00A10891"/>
    <w:rsid w:val="00A1339D"/>
    <w:rsid w:val="00A17C9D"/>
    <w:rsid w:val="00A17DCD"/>
    <w:rsid w:val="00A211D7"/>
    <w:rsid w:val="00A31837"/>
    <w:rsid w:val="00A3637C"/>
    <w:rsid w:val="00A402A6"/>
    <w:rsid w:val="00A42DE8"/>
    <w:rsid w:val="00A42DF8"/>
    <w:rsid w:val="00A451B2"/>
    <w:rsid w:val="00A47ED5"/>
    <w:rsid w:val="00A50278"/>
    <w:rsid w:val="00A548D8"/>
    <w:rsid w:val="00A55578"/>
    <w:rsid w:val="00A560A5"/>
    <w:rsid w:val="00A5727F"/>
    <w:rsid w:val="00A60622"/>
    <w:rsid w:val="00A629C1"/>
    <w:rsid w:val="00A6706B"/>
    <w:rsid w:val="00A678EF"/>
    <w:rsid w:val="00A71F6F"/>
    <w:rsid w:val="00A7576E"/>
    <w:rsid w:val="00A767C2"/>
    <w:rsid w:val="00A801AF"/>
    <w:rsid w:val="00A80DAB"/>
    <w:rsid w:val="00A82631"/>
    <w:rsid w:val="00A85E43"/>
    <w:rsid w:val="00A91F7F"/>
    <w:rsid w:val="00A95E9C"/>
    <w:rsid w:val="00AA59FE"/>
    <w:rsid w:val="00AA68F0"/>
    <w:rsid w:val="00AA7D63"/>
    <w:rsid w:val="00AB6DA3"/>
    <w:rsid w:val="00AC0F27"/>
    <w:rsid w:val="00AC2B23"/>
    <w:rsid w:val="00AC4358"/>
    <w:rsid w:val="00AC7564"/>
    <w:rsid w:val="00AE1C65"/>
    <w:rsid w:val="00AE5A65"/>
    <w:rsid w:val="00AE61CE"/>
    <w:rsid w:val="00AE64D6"/>
    <w:rsid w:val="00AE693A"/>
    <w:rsid w:val="00AF05F0"/>
    <w:rsid w:val="00AF2A49"/>
    <w:rsid w:val="00AF31F3"/>
    <w:rsid w:val="00AF391F"/>
    <w:rsid w:val="00B01542"/>
    <w:rsid w:val="00B0354F"/>
    <w:rsid w:val="00B0371A"/>
    <w:rsid w:val="00B04C43"/>
    <w:rsid w:val="00B04FD2"/>
    <w:rsid w:val="00B10D44"/>
    <w:rsid w:val="00B118DB"/>
    <w:rsid w:val="00B11C18"/>
    <w:rsid w:val="00B11E55"/>
    <w:rsid w:val="00B179A0"/>
    <w:rsid w:val="00B23200"/>
    <w:rsid w:val="00B2650B"/>
    <w:rsid w:val="00B30069"/>
    <w:rsid w:val="00B32663"/>
    <w:rsid w:val="00B37FE5"/>
    <w:rsid w:val="00B41A2D"/>
    <w:rsid w:val="00B41C5F"/>
    <w:rsid w:val="00B42A23"/>
    <w:rsid w:val="00B442F8"/>
    <w:rsid w:val="00B549EB"/>
    <w:rsid w:val="00B576B1"/>
    <w:rsid w:val="00B61007"/>
    <w:rsid w:val="00B61149"/>
    <w:rsid w:val="00B648A7"/>
    <w:rsid w:val="00B71CF6"/>
    <w:rsid w:val="00B725CF"/>
    <w:rsid w:val="00B771CC"/>
    <w:rsid w:val="00B8327C"/>
    <w:rsid w:val="00B848AF"/>
    <w:rsid w:val="00B85ECB"/>
    <w:rsid w:val="00B917ED"/>
    <w:rsid w:val="00B97634"/>
    <w:rsid w:val="00BA0F0B"/>
    <w:rsid w:val="00BA333C"/>
    <w:rsid w:val="00BA59D2"/>
    <w:rsid w:val="00BA778C"/>
    <w:rsid w:val="00BB3DD3"/>
    <w:rsid w:val="00BB4B82"/>
    <w:rsid w:val="00BC009A"/>
    <w:rsid w:val="00BC0370"/>
    <w:rsid w:val="00BC08ED"/>
    <w:rsid w:val="00BC0EB1"/>
    <w:rsid w:val="00BD1F1C"/>
    <w:rsid w:val="00BD2C13"/>
    <w:rsid w:val="00BD31B8"/>
    <w:rsid w:val="00BD5063"/>
    <w:rsid w:val="00BD5A16"/>
    <w:rsid w:val="00BD6D8E"/>
    <w:rsid w:val="00BD7A79"/>
    <w:rsid w:val="00BD7D4C"/>
    <w:rsid w:val="00BD7F75"/>
    <w:rsid w:val="00BE18CD"/>
    <w:rsid w:val="00BE38FA"/>
    <w:rsid w:val="00BE60C6"/>
    <w:rsid w:val="00BF02D6"/>
    <w:rsid w:val="00BF0F20"/>
    <w:rsid w:val="00BF5981"/>
    <w:rsid w:val="00BF75F7"/>
    <w:rsid w:val="00C011CC"/>
    <w:rsid w:val="00C0508A"/>
    <w:rsid w:val="00C052E4"/>
    <w:rsid w:val="00C11DE4"/>
    <w:rsid w:val="00C152D3"/>
    <w:rsid w:val="00C2247D"/>
    <w:rsid w:val="00C231BD"/>
    <w:rsid w:val="00C31212"/>
    <w:rsid w:val="00C31D54"/>
    <w:rsid w:val="00C329CD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51F2A"/>
    <w:rsid w:val="00C53185"/>
    <w:rsid w:val="00C57284"/>
    <w:rsid w:val="00C613E0"/>
    <w:rsid w:val="00C63431"/>
    <w:rsid w:val="00C64D96"/>
    <w:rsid w:val="00C65500"/>
    <w:rsid w:val="00C6635B"/>
    <w:rsid w:val="00C7760D"/>
    <w:rsid w:val="00C8216A"/>
    <w:rsid w:val="00C84CD2"/>
    <w:rsid w:val="00C964F3"/>
    <w:rsid w:val="00CA1A5F"/>
    <w:rsid w:val="00CA45AE"/>
    <w:rsid w:val="00CA7C34"/>
    <w:rsid w:val="00CB4101"/>
    <w:rsid w:val="00CB45A2"/>
    <w:rsid w:val="00CB64AB"/>
    <w:rsid w:val="00CC3787"/>
    <w:rsid w:val="00CC79C6"/>
    <w:rsid w:val="00CE0B16"/>
    <w:rsid w:val="00CE17B5"/>
    <w:rsid w:val="00CE6273"/>
    <w:rsid w:val="00CF4CB2"/>
    <w:rsid w:val="00CF564A"/>
    <w:rsid w:val="00D06451"/>
    <w:rsid w:val="00D106B5"/>
    <w:rsid w:val="00D10A7F"/>
    <w:rsid w:val="00D11554"/>
    <w:rsid w:val="00D12987"/>
    <w:rsid w:val="00D13C64"/>
    <w:rsid w:val="00D153DE"/>
    <w:rsid w:val="00D2226F"/>
    <w:rsid w:val="00D2369B"/>
    <w:rsid w:val="00D25E63"/>
    <w:rsid w:val="00D275A2"/>
    <w:rsid w:val="00D3032C"/>
    <w:rsid w:val="00D3154A"/>
    <w:rsid w:val="00D32059"/>
    <w:rsid w:val="00D3212F"/>
    <w:rsid w:val="00D3234B"/>
    <w:rsid w:val="00D34C16"/>
    <w:rsid w:val="00D42AD5"/>
    <w:rsid w:val="00D44D46"/>
    <w:rsid w:val="00D53849"/>
    <w:rsid w:val="00D53964"/>
    <w:rsid w:val="00D67089"/>
    <w:rsid w:val="00D70EB2"/>
    <w:rsid w:val="00D77BE8"/>
    <w:rsid w:val="00D809D1"/>
    <w:rsid w:val="00D82B7C"/>
    <w:rsid w:val="00D91048"/>
    <w:rsid w:val="00D916D2"/>
    <w:rsid w:val="00DA21F2"/>
    <w:rsid w:val="00DA54AB"/>
    <w:rsid w:val="00DA614D"/>
    <w:rsid w:val="00DB107F"/>
    <w:rsid w:val="00DB66D6"/>
    <w:rsid w:val="00DC0318"/>
    <w:rsid w:val="00DC1C89"/>
    <w:rsid w:val="00DC5AF8"/>
    <w:rsid w:val="00DD0466"/>
    <w:rsid w:val="00DD3124"/>
    <w:rsid w:val="00DD551A"/>
    <w:rsid w:val="00DF0842"/>
    <w:rsid w:val="00DF45EA"/>
    <w:rsid w:val="00DF5173"/>
    <w:rsid w:val="00DF7EF9"/>
    <w:rsid w:val="00E00476"/>
    <w:rsid w:val="00E011B7"/>
    <w:rsid w:val="00E0545A"/>
    <w:rsid w:val="00E115DF"/>
    <w:rsid w:val="00E13356"/>
    <w:rsid w:val="00E21395"/>
    <w:rsid w:val="00E21CF9"/>
    <w:rsid w:val="00E22AB5"/>
    <w:rsid w:val="00E22E08"/>
    <w:rsid w:val="00E24CC8"/>
    <w:rsid w:val="00E26BBF"/>
    <w:rsid w:val="00E34268"/>
    <w:rsid w:val="00E42655"/>
    <w:rsid w:val="00E45487"/>
    <w:rsid w:val="00E45AAA"/>
    <w:rsid w:val="00E45CD2"/>
    <w:rsid w:val="00E524C9"/>
    <w:rsid w:val="00E55222"/>
    <w:rsid w:val="00E609D1"/>
    <w:rsid w:val="00E60CF8"/>
    <w:rsid w:val="00E61212"/>
    <w:rsid w:val="00E62748"/>
    <w:rsid w:val="00E64AAD"/>
    <w:rsid w:val="00E7074D"/>
    <w:rsid w:val="00E7103A"/>
    <w:rsid w:val="00E76BC2"/>
    <w:rsid w:val="00E820C2"/>
    <w:rsid w:val="00E829D5"/>
    <w:rsid w:val="00E871E2"/>
    <w:rsid w:val="00E97BB2"/>
    <w:rsid w:val="00EA029F"/>
    <w:rsid w:val="00EA0ACC"/>
    <w:rsid w:val="00EA0FE4"/>
    <w:rsid w:val="00EC2356"/>
    <w:rsid w:val="00EC5A5E"/>
    <w:rsid w:val="00EC5EE3"/>
    <w:rsid w:val="00EC770F"/>
    <w:rsid w:val="00ED1B34"/>
    <w:rsid w:val="00ED56F3"/>
    <w:rsid w:val="00ED5BBC"/>
    <w:rsid w:val="00ED767C"/>
    <w:rsid w:val="00EE4CD6"/>
    <w:rsid w:val="00EE4D7A"/>
    <w:rsid w:val="00EE54EA"/>
    <w:rsid w:val="00EE72B2"/>
    <w:rsid w:val="00EF2288"/>
    <w:rsid w:val="00EF4BBC"/>
    <w:rsid w:val="00F01823"/>
    <w:rsid w:val="00F045F9"/>
    <w:rsid w:val="00F05436"/>
    <w:rsid w:val="00F1128A"/>
    <w:rsid w:val="00F149D5"/>
    <w:rsid w:val="00F164BE"/>
    <w:rsid w:val="00F220F4"/>
    <w:rsid w:val="00F3377E"/>
    <w:rsid w:val="00F34126"/>
    <w:rsid w:val="00F37515"/>
    <w:rsid w:val="00F40AC1"/>
    <w:rsid w:val="00F41164"/>
    <w:rsid w:val="00F47F50"/>
    <w:rsid w:val="00F555D5"/>
    <w:rsid w:val="00F57E09"/>
    <w:rsid w:val="00F61A8B"/>
    <w:rsid w:val="00F62D80"/>
    <w:rsid w:val="00F64C1C"/>
    <w:rsid w:val="00F67516"/>
    <w:rsid w:val="00F700CF"/>
    <w:rsid w:val="00F7022C"/>
    <w:rsid w:val="00F76FA6"/>
    <w:rsid w:val="00F811AD"/>
    <w:rsid w:val="00F82221"/>
    <w:rsid w:val="00F872E0"/>
    <w:rsid w:val="00F90EC1"/>
    <w:rsid w:val="00F91653"/>
    <w:rsid w:val="00F9361C"/>
    <w:rsid w:val="00FA6609"/>
    <w:rsid w:val="00FA73F2"/>
    <w:rsid w:val="00FB6664"/>
    <w:rsid w:val="00FB7911"/>
    <w:rsid w:val="00FC34DD"/>
    <w:rsid w:val="00FC5184"/>
    <w:rsid w:val="00FD261D"/>
    <w:rsid w:val="00FD3FA2"/>
    <w:rsid w:val="00FE0338"/>
    <w:rsid w:val="00FF06C0"/>
    <w:rsid w:val="00FF4B73"/>
    <w:rsid w:val="00FF5CF1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69C30"/>
  <w15:chartTrackingRefBased/>
  <w15:docId w15:val="{1B302555-4B7A-4628-B0A0-271594AC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AF74-5389-47A6-82D4-9BE821F1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4</cp:revision>
  <cp:lastPrinted>2020-03-21T01:37:00Z</cp:lastPrinted>
  <dcterms:created xsi:type="dcterms:W3CDTF">2020-08-19T21:27:00Z</dcterms:created>
  <dcterms:modified xsi:type="dcterms:W3CDTF">2020-08-19T22:55:00Z</dcterms:modified>
</cp:coreProperties>
</file>